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BB6326" w:rsidRPr="007C1D6D" w:rsidTr="002C1FE4">
        <w:tc>
          <w:tcPr>
            <w:tcW w:w="5920" w:type="dxa"/>
            <w:gridSpan w:val="6"/>
          </w:tcPr>
          <w:p w:rsidR="00BB6326" w:rsidRPr="007C1D6D" w:rsidRDefault="00BB6326" w:rsidP="002C1F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D6D">
              <w:rPr>
                <w:rFonts w:ascii="ＭＳ Ｐゴシック" w:eastAsia="ＭＳ Ｐゴシック" w:hAnsi="ＭＳ Ｐゴシック" w:hint="eastAsia"/>
                <w:szCs w:val="21"/>
              </w:rPr>
              <w:t>決　裁</w:t>
            </w:r>
          </w:p>
        </w:tc>
      </w:tr>
      <w:tr w:rsidR="00875492" w:rsidRPr="007C1D6D" w:rsidTr="00DB656B">
        <w:tc>
          <w:tcPr>
            <w:tcW w:w="959" w:type="dxa"/>
            <w:vAlign w:val="center"/>
          </w:tcPr>
          <w:p w:rsidR="00875492" w:rsidRPr="007C1D6D" w:rsidRDefault="00875492" w:rsidP="00875492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学部長</w:t>
            </w:r>
          </w:p>
        </w:tc>
        <w:tc>
          <w:tcPr>
            <w:tcW w:w="992" w:type="dxa"/>
            <w:vAlign w:val="center"/>
          </w:tcPr>
          <w:p w:rsidR="00875492" w:rsidRPr="007C1D6D" w:rsidRDefault="00875492" w:rsidP="00875492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務長</w:t>
            </w:r>
          </w:p>
        </w:tc>
        <w:tc>
          <w:tcPr>
            <w:tcW w:w="992" w:type="dxa"/>
            <w:vAlign w:val="center"/>
          </w:tcPr>
          <w:p w:rsidR="00875492" w:rsidRPr="00E25AF2" w:rsidRDefault="00875492" w:rsidP="008754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25AF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副事務長</w:t>
            </w:r>
          </w:p>
          <w:p w:rsidR="00875492" w:rsidRPr="00E25AF2" w:rsidRDefault="00875492" w:rsidP="008754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25AF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総務）</w:t>
            </w:r>
          </w:p>
        </w:tc>
        <w:tc>
          <w:tcPr>
            <w:tcW w:w="993" w:type="dxa"/>
            <w:vAlign w:val="center"/>
          </w:tcPr>
          <w:p w:rsidR="00875492" w:rsidRPr="00E25AF2" w:rsidRDefault="00875492" w:rsidP="008754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25AF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副事務長</w:t>
            </w:r>
          </w:p>
          <w:p w:rsidR="00875492" w:rsidRPr="00E25AF2" w:rsidRDefault="00875492" w:rsidP="008754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25AF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教務）</w:t>
            </w:r>
          </w:p>
        </w:tc>
        <w:tc>
          <w:tcPr>
            <w:tcW w:w="992" w:type="dxa"/>
            <w:vAlign w:val="center"/>
          </w:tcPr>
          <w:p w:rsidR="00875492" w:rsidRPr="007C1D6D" w:rsidRDefault="00875492" w:rsidP="008754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生・就職</w:t>
            </w:r>
            <w:r w:rsidRPr="000C4BAC">
              <w:rPr>
                <w:rFonts w:ascii="ＭＳ Ｐゴシック" w:eastAsia="ＭＳ Ｐゴシック" w:hAnsi="ＭＳ Ｐゴシック" w:hint="eastAsia"/>
                <w:spacing w:val="14"/>
                <w:kern w:val="0"/>
                <w:sz w:val="17"/>
                <w:szCs w:val="17"/>
                <w:fitText w:val="765" w:id="-490018560"/>
              </w:rPr>
              <w:t>支援係</w:t>
            </w:r>
            <w:r w:rsidRPr="000C4BAC">
              <w:rPr>
                <w:rFonts w:ascii="ＭＳ Ｐゴシック" w:eastAsia="ＭＳ Ｐゴシック" w:hAnsi="ＭＳ Ｐゴシック" w:hint="eastAsia"/>
                <w:spacing w:val="1"/>
                <w:kern w:val="0"/>
                <w:sz w:val="17"/>
                <w:szCs w:val="17"/>
                <w:fitText w:val="765" w:id="-490018560"/>
              </w:rPr>
              <w:t>長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tl2br w:val="single" w:sz="4" w:space="0" w:color="auto"/>
            </w:tcBorders>
            <w:vAlign w:val="center"/>
          </w:tcPr>
          <w:p w:rsidR="00875492" w:rsidRPr="00D749A7" w:rsidRDefault="00875492" w:rsidP="00DB65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trike/>
                <w:sz w:val="17"/>
                <w:szCs w:val="17"/>
              </w:rPr>
            </w:pPr>
          </w:p>
        </w:tc>
      </w:tr>
      <w:tr w:rsidR="00875492" w:rsidRPr="007C1D6D" w:rsidTr="00D749A7">
        <w:trPr>
          <w:trHeight w:val="809"/>
        </w:trPr>
        <w:tc>
          <w:tcPr>
            <w:tcW w:w="959" w:type="dxa"/>
            <w:vAlign w:val="center"/>
          </w:tcPr>
          <w:p w:rsidR="00875492" w:rsidRPr="007C1D6D" w:rsidRDefault="00875492" w:rsidP="00875492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75492" w:rsidRPr="007C1D6D" w:rsidRDefault="00875492" w:rsidP="00875492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75492" w:rsidRPr="007C1D6D" w:rsidRDefault="00875492" w:rsidP="00875492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75492" w:rsidRPr="007C1D6D" w:rsidRDefault="00875492" w:rsidP="008754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5492" w:rsidRPr="007C1D6D" w:rsidRDefault="00875492" w:rsidP="008754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75492" w:rsidRPr="007C1D6D" w:rsidRDefault="00875492" w:rsidP="008754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77411" w:rsidRDefault="00877411"/>
    <w:p w:rsidR="00BB6326" w:rsidRDefault="00BB6326"/>
    <w:p w:rsidR="00BB6326" w:rsidRDefault="00BB6326"/>
    <w:p w:rsidR="00BB6326" w:rsidRDefault="00BB6326"/>
    <w:p w:rsidR="00BB6326" w:rsidRDefault="00BB6326"/>
    <w:p w:rsidR="00BB6326" w:rsidRDefault="00BB6326"/>
    <w:p w:rsidR="00BB6326" w:rsidRPr="002C79A5" w:rsidRDefault="00BB6326" w:rsidP="00BB6326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2C79A5">
        <w:rPr>
          <w:rFonts w:ascii="ＭＳ Ｐゴシック" w:eastAsia="ＭＳ Ｐゴシック" w:hAnsi="ＭＳ Ｐゴシック" w:hint="eastAsia"/>
          <w:sz w:val="40"/>
          <w:szCs w:val="40"/>
        </w:rPr>
        <w:t>事故発生報告書</w:t>
      </w:r>
    </w:p>
    <w:p w:rsidR="00BB6326" w:rsidRPr="00F168F9" w:rsidRDefault="00BB6326" w:rsidP="00433649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F168F9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:rsidR="00BB6326" w:rsidRPr="00F168F9" w:rsidRDefault="00BB6326" w:rsidP="00BB6326">
      <w:pPr>
        <w:rPr>
          <w:rFonts w:ascii="ＭＳ Ｐゴシック" w:eastAsia="ＭＳ Ｐゴシック" w:hAnsi="ＭＳ Ｐゴシック"/>
          <w:szCs w:val="21"/>
        </w:rPr>
      </w:pPr>
    </w:p>
    <w:p w:rsidR="00BB6326" w:rsidRDefault="00BB6326" w:rsidP="00BB6326">
      <w:pPr>
        <w:pStyle w:val="a4"/>
      </w:pPr>
      <w:r w:rsidRPr="00F168F9">
        <w:rPr>
          <w:rFonts w:hint="eastAsia"/>
        </w:rPr>
        <w:t>記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559"/>
        <w:gridCol w:w="1559"/>
        <w:gridCol w:w="2693"/>
      </w:tblGrid>
      <w:tr w:rsidR="00CD119E" w:rsidRPr="00BB6326" w:rsidTr="00A53E9E">
        <w:trPr>
          <w:trHeight w:val="500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CD119E" w:rsidRPr="00CD119E" w:rsidRDefault="00CD119E" w:rsidP="00CD11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364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-489940733"/>
              </w:rPr>
              <w:t>当事者の</w:t>
            </w:r>
          </w:p>
          <w:p w:rsidR="00CD119E" w:rsidRPr="00CD119E" w:rsidRDefault="00CD119E" w:rsidP="00CD11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364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-489940480"/>
              </w:rPr>
              <w:t>学籍番</w:t>
            </w:r>
            <w:r w:rsidRPr="0043364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-489940480"/>
              </w:rPr>
              <w:t>号</w:t>
            </w:r>
          </w:p>
        </w:tc>
        <w:tc>
          <w:tcPr>
            <w:tcW w:w="2127" w:type="dxa"/>
            <w:vAlign w:val="center"/>
          </w:tcPr>
          <w:p w:rsidR="00CD119E" w:rsidRPr="00BB6326" w:rsidRDefault="00CD119E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CD119E" w:rsidRPr="00C60F48" w:rsidRDefault="00CD119E" w:rsidP="00CD11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0F48">
              <w:rPr>
                <w:rFonts w:ascii="ＭＳ Ｐゴシック" w:eastAsia="ＭＳ Ｐゴシック" w:hAnsi="ＭＳ Ｐゴシック" w:hint="eastAsia"/>
                <w:spacing w:val="41"/>
                <w:kern w:val="0"/>
                <w:sz w:val="20"/>
                <w:szCs w:val="20"/>
                <w:fitText w:val="1050" w:id="-489940220"/>
              </w:rPr>
              <w:t>当事者</w:t>
            </w:r>
            <w:r w:rsidRPr="00C60F48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050" w:id="-489940220"/>
              </w:rPr>
              <w:t>の</w:t>
            </w:r>
          </w:p>
          <w:p w:rsidR="00CD119E" w:rsidRPr="00BB6326" w:rsidRDefault="00CD119E" w:rsidP="00CD11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60F48">
              <w:rPr>
                <w:rFonts w:ascii="ＭＳ Ｐゴシック" w:eastAsia="ＭＳ Ｐゴシック" w:hAnsi="ＭＳ Ｐゴシック" w:hint="eastAsia"/>
                <w:spacing w:val="325"/>
                <w:kern w:val="0"/>
                <w:sz w:val="20"/>
                <w:szCs w:val="20"/>
                <w:fitText w:val="1050" w:id="-489940219"/>
              </w:rPr>
              <w:t>氏</w:t>
            </w:r>
            <w:r w:rsidRPr="00C60F4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50" w:id="-489940219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:rsidR="00CD119E" w:rsidRPr="00BB6326" w:rsidRDefault="00CD119E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D119E" w:rsidRPr="00BB6326" w:rsidTr="00A53E9E">
        <w:trPr>
          <w:trHeight w:val="500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CD119E" w:rsidRPr="00CD119E" w:rsidRDefault="00CD119E" w:rsidP="00CD11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364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-489940479"/>
              </w:rPr>
              <w:t>当事者の</w:t>
            </w:r>
          </w:p>
          <w:p w:rsidR="00CD119E" w:rsidRPr="00CD119E" w:rsidRDefault="00CD119E" w:rsidP="00CD11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364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-489940478"/>
              </w:rPr>
              <w:t>所属団</w:t>
            </w:r>
            <w:r w:rsidRPr="0043364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-489940478"/>
              </w:rPr>
              <w:t>体</w:t>
            </w:r>
          </w:p>
        </w:tc>
        <w:tc>
          <w:tcPr>
            <w:tcW w:w="3686" w:type="dxa"/>
            <w:gridSpan w:val="2"/>
            <w:vAlign w:val="center"/>
          </w:tcPr>
          <w:p w:rsidR="00CD119E" w:rsidRPr="00BB6326" w:rsidRDefault="00CD119E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CD119E" w:rsidRPr="00C60F48" w:rsidRDefault="00CD119E" w:rsidP="00CD11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0F48">
              <w:rPr>
                <w:rFonts w:ascii="ＭＳ Ｐゴシック" w:eastAsia="ＭＳ Ｐゴシック" w:hAnsi="ＭＳ Ｐゴシック" w:hint="eastAsia"/>
                <w:spacing w:val="41"/>
                <w:kern w:val="0"/>
                <w:sz w:val="20"/>
                <w:szCs w:val="20"/>
                <w:fitText w:val="1050" w:id="-489940218"/>
              </w:rPr>
              <w:t>当事者</w:t>
            </w:r>
            <w:r w:rsidRPr="00C60F48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050" w:id="-489940218"/>
              </w:rPr>
              <w:t>の</w:t>
            </w:r>
          </w:p>
          <w:p w:rsidR="00CD119E" w:rsidRPr="00BB6326" w:rsidRDefault="00CD119E" w:rsidP="00CD11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60F48">
              <w:rPr>
                <w:rFonts w:ascii="ＭＳ Ｐゴシック" w:eastAsia="ＭＳ Ｐゴシック" w:hAnsi="ＭＳ Ｐゴシック" w:hint="eastAsia"/>
                <w:spacing w:val="41"/>
                <w:kern w:val="0"/>
                <w:sz w:val="20"/>
                <w:szCs w:val="20"/>
                <w:fitText w:val="1050" w:id="-489940217"/>
              </w:rPr>
              <w:t>研究室</w:t>
            </w:r>
            <w:r w:rsidRPr="00C60F48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050" w:id="-489940217"/>
              </w:rPr>
              <w:t>名</w:t>
            </w:r>
          </w:p>
        </w:tc>
        <w:tc>
          <w:tcPr>
            <w:tcW w:w="2693" w:type="dxa"/>
            <w:vAlign w:val="center"/>
          </w:tcPr>
          <w:p w:rsidR="00CD119E" w:rsidRPr="00BB6326" w:rsidRDefault="00CD119E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50348" w:rsidRPr="00BB6326" w:rsidTr="00A53E9E">
        <w:trPr>
          <w:trHeight w:val="500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50348" w:rsidRPr="00EB3916" w:rsidRDefault="00550348" w:rsidP="00EB39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C4BAC">
              <w:rPr>
                <w:rFonts w:ascii="ＭＳ Ｐゴシック" w:eastAsia="ＭＳ Ｐゴシック" w:hAnsi="ＭＳ Ｐゴシック" w:hint="eastAsia"/>
                <w:w w:val="83"/>
                <w:kern w:val="0"/>
                <w:sz w:val="20"/>
                <w:szCs w:val="20"/>
                <w:fitText w:val="1000" w:id="-489940477"/>
              </w:rPr>
              <w:t>相手方の氏</w:t>
            </w:r>
            <w:r w:rsidRPr="000C4BAC">
              <w:rPr>
                <w:rFonts w:ascii="ＭＳ Ｐゴシック" w:eastAsia="ＭＳ Ｐゴシック" w:hAnsi="ＭＳ Ｐゴシック" w:hint="eastAsia"/>
                <w:spacing w:val="5"/>
                <w:w w:val="83"/>
                <w:kern w:val="0"/>
                <w:sz w:val="20"/>
                <w:szCs w:val="20"/>
                <w:fitText w:val="1000" w:id="-489940477"/>
              </w:rPr>
              <w:t>名</w:t>
            </w:r>
          </w:p>
          <w:p w:rsidR="00550348" w:rsidRPr="00550348" w:rsidRDefault="00550348" w:rsidP="00EB39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65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-489940476"/>
              </w:rPr>
              <w:t>または名</w:t>
            </w:r>
            <w:r w:rsidRPr="00DB656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szCs w:val="20"/>
                <w:fitText w:val="1000" w:id="-489940476"/>
              </w:rPr>
              <w:t>称</w:t>
            </w:r>
          </w:p>
        </w:tc>
        <w:tc>
          <w:tcPr>
            <w:tcW w:w="7938" w:type="dxa"/>
            <w:gridSpan w:val="4"/>
            <w:vAlign w:val="center"/>
          </w:tcPr>
          <w:p w:rsidR="00550348" w:rsidRDefault="00550348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50348" w:rsidRPr="00BB6326" w:rsidTr="001E2634">
        <w:trPr>
          <w:trHeight w:val="1158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50348" w:rsidRDefault="00550348" w:rsidP="00DD3F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119E">
              <w:rPr>
                <w:rFonts w:ascii="ＭＳ Ｐゴシック" w:eastAsia="ＭＳ Ｐゴシック" w:hAnsi="ＭＳ Ｐゴシック" w:hint="eastAsia"/>
                <w:kern w:val="0"/>
                <w:fitText w:val="1050" w:id="-489940475"/>
              </w:rPr>
              <w:t>事故の内容</w:t>
            </w:r>
          </w:p>
        </w:tc>
        <w:tc>
          <w:tcPr>
            <w:tcW w:w="7938" w:type="dxa"/>
            <w:gridSpan w:val="4"/>
            <w:vAlign w:val="center"/>
          </w:tcPr>
          <w:p w:rsidR="00550348" w:rsidRDefault="00550348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50348" w:rsidRPr="00BB6326" w:rsidTr="004B0B2C">
        <w:trPr>
          <w:trHeight w:val="489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50348" w:rsidRDefault="00550348" w:rsidP="00DD3F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4BAC">
              <w:rPr>
                <w:rFonts w:ascii="ＭＳ Ｐゴシック" w:eastAsia="ＭＳ Ｐゴシック" w:hAnsi="ＭＳ Ｐゴシック" w:hint="eastAsia"/>
                <w:w w:val="87"/>
                <w:kern w:val="0"/>
                <w:fitText w:val="1050" w:id="-489940474"/>
              </w:rPr>
              <w:t>発生した日</w:t>
            </w:r>
            <w:r w:rsidRPr="000C4BAC">
              <w:rPr>
                <w:rFonts w:ascii="ＭＳ Ｐゴシック" w:eastAsia="ＭＳ Ｐゴシック" w:hAnsi="ＭＳ Ｐゴシック" w:hint="eastAsia"/>
                <w:spacing w:val="5"/>
                <w:w w:val="87"/>
                <w:kern w:val="0"/>
                <w:fitText w:val="1050" w:id="-489940474"/>
              </w:rPr>
              <w:t>時</w:t>
            </w:r>
          </w:p>
        </w:tc>
        <w:tc>
          <w:tcPr>
            <w:tcW w:w="7938" w:type="dxa"/>
            <w:gridSpan w:val="4"/>
            <w:vAlign w:val="center"/>
          </w:tcPr>
          <w:p w:rsidR="00550348" w:rsidRDefault="001F53F5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94B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F94B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F94B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日</w:t>
            </w:r>
            <w:r w:rsidR="00F94B11">
              <w:rPr>
                <w:rFonts w:ascii="ＭＳ Ｐゴシック" w:eastAsia="ＭＳ Ｐゴシック" w:hAnsi="ＭＳ Ｐゴシック" w:hint="eastAsia"/>
              </w:rPr>
              <w:t>（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94B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時　</w:t>
            </w:r>
            <w:r w:rsidR="00F94B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分</w:t>
            </w:r>
          </w:p>
        </w:tc>
      </w:tr>
      <w:tr w:rsidR="00A53E9E" w:rsidRPr="00BB6326" w:rsidTr="004B0B2C">
        <w:trPr>
          <w:trHeight w:val="539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53E9E" w:rsidRDefault="00A53E9E" w:rsidP="00DD3F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4BAC">
              <w:rPr>
                <w:rFonts w:ascii="ＭＳ Ｐゴシック" w:eastAsia="ＭＳ Ｐゴシック" w:hAnsi="ＭＳ Ｐゴシック" w:hint="eastAsia"/>
                <w:w w:val="87"/>
                <w:kern w:val="0"/>
                <w:fitText w:val="1050" w:id="-489940473"/>
              </w:rPr>
              <w:t>発生した場</w:t>
            </w:r>
            <w:r w:rsidRPr="000C4BAC">
              <w:rPr>
                <w:rFonts w:ascii="ＭＳ Ｐゴシック" w:eastAsia="ＭＳ Ｐゴシック" w:hAnsi="ＭＳ Ｐゴシック" w:hint="eastAsia"/>
                <w:spacing w:val="5"/>
                <w:w w:val="87"/>
                <w:kern w:val="0"/>
                <w:fitText w:val="1050" w:id="-489940473"/>
              </w:rPr>
              <w:t>所</w:t>
            </w:r>
          </w:p>
        </w:tc>
        <w:tc>
          <w:tcPr>
            <w:tcW w:w="7938" w:type="dxa"/>
            <w:gridSpan w:val="4"/>
            <w:vAlign w:val="center"/>
          </w:tcPr>
          <w:p w:rsidR="00A53E9E" w:rsidRDefault="00A53E9E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53E9E" w:rsidRPr="00BB6326" w:rsidTr="001E2634">
        <w:trPr>
          <w:trHeight w:val="1142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53E9E" w:rsidRPr="00BB6326" w:rsidRDefault="00A53E9E" w:rsidP="00DD3F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25AF2">
              <w:rPr>
                <w:rFonts w:ascii="ＭＳ Ｐゴシック" w:eastAsia="ＭＳ Ｐゴシック" w:hAnsi="ＭＳ Ｐゴシック" w:hint="eastAsia"/>
                <w:kern w:val="0"/>
                <w:fitText w:val="1050" w:id="-489940472"/>
              </w:rPr>
              <w:t>事故の状況</w:t>
            </w:r>
          </w:p>
        </w:tc>
        <w:tc>
          <w:tcPr>
            <w:tcW w:w="7938" w:type="dxa"/>
            <w:gridSpan w:val="4"/>
            <w:vAlign w:val="center"/>
          </w:tcPr>
          <w:p w:rsidR="00A53E9E" w:rsidRPr="00BB6326" w:rsidRDefault="00A53E9E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53E9E" w:rsidRPr="00BB6326" w:rsidTr="001E2634">
        <w:trPr>
          <w:trHeight w:val="1142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53E9E" w:rsidRPr="00BB6326" w:rsidRDefault="006606CE" w:rsidP="00DD3F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4BAC">
              <w:rPr>
                <w:rFonts w:ascii="ＭＳ Ｐゴシック" w:eastAsia="ＭＳ Ｐゴシック" w:hAnsi="ＭＳ Ｐゴシック" w:hint="eastAsia"/>
                <w:spacing w:val="3"/>
                <w:w w:val="84"/>
                <w:kern w:val="0"/>
                <w:fitText w:val="1050" w:id="-489940223"/>
              </w:rPr>
              <w:t>その後の状</w:t>
            </w:r>
            <w:r w:rsidRPr="000C4BAC">
              <w:rPr>
                <w:rFonts w:ascii="ＭＳ Ｐゴシック" w:eastAsia="ＭＳ Ｐゴシック" w:hAnsi="ＭＳ Ｐゴシック" w:hint="eastAsia"/>
                <w:spacing w:val="-2"/>
                <w:w w:val="84"/>
                <w:kern w:val="0"/>
                <w:fitText w:val="1050" w:id="-489940223"/>
              </w:rPr>
              <w:t>況</w:t>
            </w:r>
          </w:p>
        </w:tc>
        <w:tc>
          <w:tcPr>
            <w:tcW w:w="7938" w:type="dxa"/>
            <w:gridSpan w:val="4"/>
            <w:vAlign w:val="center"/>
          </w:tcPr>
          <w:p w:rsidR="00A53E9E" w:rsidRPr="00BB6326" w:rsidRDefault="00A53E9E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53E9E" w:rsidRPr="00BB6326" w:rsidTr="001E2634">
        <w:trPr>
          <w:trHeight w:val="1142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53E9E" w:rsidRPr="00BB6326" w:rsidRDefault="006606CE" w:rsidP="006606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4BAC">
              <w:rPr>
                <w:rFonts w:ascii="ＭＳ Ｐゴシック" w:eastAsia="ＭＳ Ｐゴシック" w:hAnsi="ＭＳ Ｐゴシック" w:hint="eastAsia"/>
                <w:w w:val="83"/>
                <w:kern w:val="0"/>
                <w:fitText w:val="1050" w:id="-489936383"/>
              </w:rPr>
              <w:t>※事故の措</w:t>
            </w:r>
            <w:r w:rsidRPr="000C4BAC">
              <w:rPr>
                <w:rFonts w:ascii="ＭＳ Ｐゴシック" w:eastAsia="ＭＳ Ｐゴシック" w:hAnsi="ＭＳ Ｐゴシック" w:hint="eastAsia"/>
                <w:spacing w:val="5"/>
                <w:w w:val="83"/>
                <w:kern w:val="0"/>
                <w:fitText w:val="1050" w:id="-489936383"/>
              </w:rPr>
              <w:t>置</w:t>
            </w:r>
          </w:p>
        </w:tc>
        <w:tc>
          <w:tcPr>
            <w:tcW w:w="7938" w:type="dxa"/>
            <w:gridSpan w:val="4"/>
            <w:vAlign w:val="center"/>
          </w:tcPr>
          <w:p w:rsidR="00A53E9E" w:rsidRPr="00BB6326" w:rsidRDefault="00A53E9E" w:rsidP="000A6FB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53E9E" w:rsidRPr="00BB6326" w:rsidTr="001E2634">
        <w:trPr>
          <w:trHeight w:val="1142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53E9E" w:rsidRDefault="006606CE" w:rsidP="00DA61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3364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-489936384"/>
              </w:rPr>
              <w:t>※</w:t>
            </w:r>
            <w:r w:rsidR="00E33021" w:rsidRPr="0043364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-489936384"/>
              </w:rPr>
              <w:t>報告</w:t>
            </w:r>
            <w:r w:rsidR="00A53E9E" w:rsidRPr="0043364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-489936384"/>
              </w:rPr>
              <w:t>先</w:t>
            </w:r>
          </w:p>
          <w:p w:rsidR="00DA6110" w:rsidRPr="00D1686E" w:rsidRDefault="00DA6110" w:rsidP="00DA61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D1686E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→いずれかに○</w:t>
            </w:r>
          </w:p>
        </w:tc>
        <w:tc>
          <w:tcPr>
            <w:tcW w:w="7938" w:type="dxa"/>
            <w:gridSpan w:val="4"/>
            <w:vAlign w:val="center"/>
          </w:tcPr>
          <w:p w:rsidR="00941E1A" w:rsidRDefault="00DA6110" w:rsidP="00BB63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E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学長　・</w:t>
            </w:r>
            <w:r w:rsidR="00941E1A" w:rsidRPr="00941E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学部長　・　事務長　・　副事務長　・　学生支援課　・　学生・就職支援係長　・　</w:t>
            </w:r>
          </w:p>
          <w:p w:rsidR="00E0295A" w:rsidRDefault="00941E1A" w:rsidP="001A3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E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ース主任</w:t>
            </w:r>
            <w:r w:rsidR="001534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  <w:r w:rsidRPr="00941E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　クラブ顧問教員</w:t>
            </w:r>
            <w:r w:rsidR="001534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  <w:r w:rsidRPr="00941E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　</w:t>
            </w:r>
          </w:p>
          <w:p w:rsidR="00A53E9E" w:rsidRPr="00941E1A" w:rsidRDefault="00941E1A" w:rsidP="001A3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E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</w:t>
            </w:r>
            <w:r w:rsidR="001A39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員</w:t>
            </w:r>
            <w:r w:rsidR="001534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  <w:r w:rsidRPr="00941E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　警察　・　その他</w:t>
            </w:r>
            <w:r w:rsidR="001534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A39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</w:tr>
      <w:tr w:rsidR="00A53E9E" w:rsidRPr="00BB6326" w:rsidTr="001E2634">
        <w:trPr>
          <w:trHeight w:val="1142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53E9E" w:rsidRPr="00BB6326" w:rsidRDefault="00010A65" w:rsidP="00DD3F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656B">
              <w:rPr>
                <w:rFonts w:ascii="ＭＳ Ｐゴシック" w:eastAsia="ＭＳ Ｐゴシック" w:hAnsi="ＭＳ Ｐゴシック" w:hint="eastAsia"/>
                <w:spacing w:val="135"/>
                <w:kern w:val="0"/>
                <w:fitText w:val="1050" w:id="-489936128"/>
              </w:rPr>
              <w:t>※</w:t>
            </w:r>
            <w:r w:rsidR="00A53E9E" w:rsidRPr="00DB656B">
              <w:rPr>
                <w:rFonts w:ascii="ＭＳ Ｐゴシック" w:eastAsia="ＭＳ Ｐゴシック" w:hAnsi="ＭＳ Ｐゴシック" w:hint="eastAsia"/>
                <w:spacing w:val="135"/>
                <w:kern w:val="0"/>
                <w:fitText w:val="1050" w:id="-489936128"/>
              </w:rPr>
              <w:t>備</w:t>
            </w:r>
            <w:r w:rsidR="00A53E9E" w:rsidRPr="00DB656B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050" w:id="-489936128"/>
              </w:rPr>
              <w:t>考</w:t>
            </w:r>
          </w:p>
        </w:tc>
        <w:tc>
          <w:tcPr>
            <w:tcW w:w="7938" w:type="dxa"/>
            <w:gridSpan w:val="4"/>
            <w:vAlign w:val="center"/>
          </w:tcPr>
          <w:p w:rsidR="00A53E9E" w:rsidRPr="00BB6326" w:rsidRDefault="00A53E9E" w:rsidP="00BB63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6326" w:rsidRPr="00BB6326" w:rsidRDefault="00BB6326" w:rsidP="00BB6326"/>
    <w:p w:rsidR="00BB6326" w:rsidRPr="00690348" w:rsidRDefault="00690348" w:rsidP="00690348">
      <w:pPr>
        <w:tabs>
          <w:tab w:val="left" w:pos="142"/>
        </w:tabs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大学記入欄</w:t>
      </w:r>
    </w:p>
    <w:sectPr w:rsidR="00BB6326" w:rsidRPr="00690348" w:rsidSect="00BB63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49" w:rsidRDefault="00433649" w:rsidP="00433649">
      <w:r>
        <w:separator/>
      </w:r>
    </w:p>
  </w:endnote>
  <w:endnote w:type="continuationSeparator" w:id="0">
    <w:p w:rsidR="00433649" w:rsidRDefault="00433649" w:rsidP="004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49" w:rsidRDefault="00433649" w:rsidP="00433649">
      <w:r>
        <w:separator/>
      </w:r>
    </w:p>
  </w:footnote>
  <w:footnote w:type="continuationSeparator" w:id="0">
    <w:p w:rsidR="00433649" w:rsidRDefault="00433649" w:rsidP="00433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6326"/>
    <w:rsid w:val="00010A65"/>
    <w:rsid w:val="0009374F"/>
    <w:rsid w:val="000A6FB8"/>
    <w:rsid w:val="000C4BAC"/>
    <w:rsid w:val="001534E5"/>
    <w:rsid w:val="00171309"/>
    <w:rsid w:val="001A39A8"/>
    <w:rsid w:val="001E2634"/>
    <w:rsid w:val="001F53F5"/>
    <w:rsid w:val="00286CB4"/>
    <w:rsid w:val="002B49CD"/>
    <w:rsid w:val="002C1FE4"/>
    <w:rsid w:val="002C79A5"/>
    <w:rsid w:val="00433649"/>
    <w:rsid w:val="004348DE"/>
    <w:rsid w:val="004B0B2C"/>
    <w:rsid w:val="00550348"/>
    <w:rsid w:val="005D572A"/>
    <w:rsid w:val="006606CE"/>
    <w:rsid w:val="00690348"/>
    <w:rsid w:val="006B3485"/>
    <w:rsid w:val="00735A3A"/>
    <w:rsid w:val="00845301"/>
    <w:rsid w:val="00875492"/>
    <w:rsid w:val="00877411"/>
    <w:rsid w:val="00941E1A"/>
    <w:rsid w:val="00967A77"/>
    <w:rsid w:val="00A53E9E"/>
    <w:rsid w:val="00A95E6D"/>
    <w:rsid w:val="00B049C1"/>
    <w:rsid w:val="00BB6326"/>
    <w:rsid w:val="00C14E1A"/>
    <w:rsid w:val="00C352D7"/>
    <w:rsid w:val="00C60F48"/>
    <w:rsid w:val="00CD119E"/>
    <w:rsid w:val="00D04663"/>
    <w:rsid w:val="00D1686E"/>
    <w:rsid w:val="00D749A7"/>
    <w:rsid w:val="00DA6110"/>
    <w:rsid w:val="00DB656B"/>
    <w:rsid w:val="00DD069B"/>
    <w:rsid w:val="00E0295A"/>
    <w:rsid w:val="00E25AF2"/>
    <w:rsid w:val="00E33021"/>
    <w:rsid w:val="00EB3916"/>
    <w:rsid w:val="00F20080"/>
    <w:rsid w:val="00F20CEA"/>
    <w:rsid w:val="00F67A76"/>
    <w:rsid w:val="00F94B11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0C6D67"/>
  <w15:docId w15:val="{4935EF3D-594A-43D6-A568-830074F7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5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26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326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6326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BB6326"/>
    <w:rPr>
      <w:rFonts w:ascii="ＭＳ Ｐゴシック" w:eastAsia="ＭＳ Ｐゴシック" w:hAnsi="ＭＳ Ｐゴシック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433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33649"/>
  </w:style>
  <w:style w:type="paragraph" w:styleId="a8">
    <w:name w:val="footer"/>
    <w:basedOn w:val="a"/>
    <w:link w:val="a9"/>
    <w:uiPriority w:val="99"/>
    <w:semiHidden/>
    <w:unhideWhenUsed/>
    <w:rsid w:val="00433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33649"/>
  </w:style>
  <w:style w:type="paragraph" w:styleId="aa">
    <w:name w:val="Balloon Text"/>
    <w:basedOn w:val="a"/>
    <w:link w:val="ab"/>
    <w:uiPriority w:val="99"/>
    <w:semiHidden/>
    <w:unhideWhenUsed/>
    <w:rsid w:val="000C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E36D-4CE1-4A06-B8FF-6D0D8B2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ta</dc:creator>
  <cp:keywords/>
  <dc:description/>
  <cp:lastModifiedBy>荒川　達郎</cp:lastModifiedBy>
  <cp:revision>42</cp:revision>
  <cp:lastPrinted>2020-07-27T00:24:00Z</cp:lastPrinted>
  <dcterms:created xsi:type="dcterms:W3CDTF">2010-02-25T02:40:00Z</dcterms:created>
  <dcterms:modified xsi:type="dcterms:W3CDTF">2020-07-27T00:24:00Z</dcterms:modified>
</cp:coreProperties>
</file>